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03" w:rsidRPr="00157663" w:rsidRDefault="00DB0803" w:rsidP="00DB0803">
      <w:pPr>
        <w:widowControl/>
        <w:spacing w:line="4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5766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3</w:t>
      </w:r>
    </w:p>
    <w:p w:rsidR="00DB0803" w:rsidRPr="00157663" w:rsidRDefault="00DB0803" w:rsidP="00DB0803">
      <w:pPr>
        <w:widowControl/>
        <w:spacing w:line="4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DB0803" w:rsidRPr="00157663" w:rsidRDefault="00DB0803" w:rsidP="00DB0803">
      <w:pPr>
        <w:widowControl/>
        <w:spacing w:line="4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5766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9年青岛市高层次优秀人才安家补贴</w:t>
      </w:r>
    </w:p>
    <w:p w:rsidR="00DB0803" w:rsidRPr="00157663" w:rsidRDefault="00DB0803" w:rsidP="00DB0803">
      <w:pPr>
        <w:widowControl/>
        <w:spacing w:line="4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15766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申报承诺书</w:t>
      </w:r>
    </w:p>
    <w:p w:rsidR="00DB0803" w:rsidRPr="00157663" w:rsidRDefault="00DB0803" w:rsidP="00DB080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20"/>
        </w:rPr>
      </w:pPr>
    </w:p>
    <w:p w:rsidR="00DB0803" w:rsidRPr="00157663" w:rsidRDefault="00DB0803" w:rsidP="00DB0803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157663">
        <w:rPr>
          <w:rFonts w:ascii="仿宋_GB2312" w:eastAsia="仿宋_GB2312" w:hAnsi="Times New Roman" w:cs="Times New Roman" w:hint="eastAsia"/>
          <w:sz w:val="32"/>
          <w:szCs w:val="32"/>
        </w:rPr>
        <w:t xml:space="preserve">    我已仔细读过《关于2019年青岛市引进优秀高层次人才申报购房安家补贴有关问题的通知》，理解其内容，符合申报条件。我郑重承诺：本人申报所提供的个人信息、证明材料、证件等真实有效，对因提供有关信息证件不实或违反有关纪律规定所造成的后果，本人自愿承担相应的责任。</w:t>
      </w:r>
    </w:p>
    <w:p w:rsidR="00DB0803" w:rsidRPr="00157663" w:rsidRDefault="00DB0803" w:rsidP="00DB080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DB0803" w:rsidRPr="00157663" w:rsidRDefault="00DB0803" w:rsidP="00DB080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DB0803" w:rsidRPr="00157663" w:rsidRDefault="00DB0803" w:rsidP="00DB0803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157663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申报人员签名：</w:t>
      </w:r>
    </w:p>
    <w:p w:rsidR="00DB0803" w:rsidRPr="00157663" w:rsidRDefault="00DB0803" w:rsidP="00DB0803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157663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年   月   日</w:t>
      </w:r>
    </w:p>
    <w:p w:rsidR="00DB0803" w:rsidRPr="00157663" w:rsidRDefault="00DB0803" w:rsidP="00DB0803">
      <w:pPr>
        <w:spacing w:line="560" w:lineRule="exact"/>
        <w:rPr>
          <w:rFonts w:ascii="Times New Roman" w:eastAsia="宋体" w:hAnsi="Times New Roman" w:cs="Times New Roman"/>
        </w:rPr>
      </w:pPr>
    </w:p>
    <w:p w:rsidR="00DB0803" w:rsidRPr="00157663" w:rsidRDefault="00DB0803" w:rsidP="00DB0803">
      <w:pPr>
        <w:rPr>
          <w:rFonts w:ascii="Times New Roman" w:eastAsia="宋体" w:hAnsi="Times New Roman" w:cs="Times New Roman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B0803" w:rsidRDefault="00DB0803" w:rsidP="00DB0803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DB0803" w:rsidSect="009B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AB" w:rsidRDefault="00B05BAB" w:rsidP="00DB0803">
      <w:r>
        <w:separator/>
      </w:r>
    </w:p>
  </w:endnote>
  <w:endnote w:type="continuationSeparator" w:id="0">
    <w:p w:rsidR="00B05BAB" w:rsidRDefault="00B05BAB" w:rsidP="00D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5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E1D48" w:rsidRPr="002E1D48" w:rsidRDefault="002E1D48">
        <w:pPr>
          <w:pStyle w:val="a3"/>
          <w:rPr>
            <w:rFonts w:asciiTheme="minorEastAsia" w:hAnsiTheme="minorEastAsia"/>
            <w:sz w:val="28"/>
            <w:szCs w:val="28"/>
          </w:rPr>
        </w:pPr>
        <w:r w:rsidRPr="002E1D48">
          <w:rPr>
            <w:rFonts w:asciiTheme="minorEastAsia" w:hAnsiTheme="minorEastAsia"/>
            <w:sz w:val="28"/>
            <w:szCs w:val="28"/>
          </w:rPr>
          <w:fldChar w:fldCharType="begin"/>
        </w:r>
        <w:r w:rsidRPr="002E1D4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E1D48">
          <w:rPr>
            <w:rFonts w:asciiTheme="minorEastAsia" w:hAnsiTheme="minorEastAsia"/>
            <w:sz w:val="28"/>
            <w:szCs w:val="28"/>
          </w:rPr>
          <w:fldChar w:fldCharType="separate"/>
        </w:r>
        <w:r w:rsidR="009B5CCD" w:rsidRPr="009B5CC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B5CCD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2E1D4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2E1D48" w:rsidRDefault="002E1D4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0075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bookmarkStart w:id="0" w:name="_GoBack" w:displacedByCustomXml="prev"/>
      <w:bookmarkEnd w:id="0" w:displacedByCustomXml="prev"/>
      <w:p w:rsidR="00DB0803" w:rsidRPr="00DB0803" w:rsidRDefault="00DB0803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9B5CCD" w:rsidRPr="009B5CC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9B5CC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DB0803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2638FD" w:rsidRDefault="00B05BA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CD" w:rsidRDefault="009B5C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AB" w:rsidRDefault="00B05BAB" w:rsidP="00DB0803">
      <w:r>
        <w:separator/>
      </w:r>
    </w:p>
  </w:footnote>
  <w:footnote w:type="continuationSeparator" w:id="0">
    <w:p w:rsidR="00B05BAB" w:rsidRDefault="00B05BAB" w:rsidP="00DB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CD" w:rsidRDefault="009B5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CD" w:rsidRDefault="009B5C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CD" w:rsidRDefault="009B5C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A7"/>
    <w:rsid w:val="000D6568"/>
    <w:rsid w:val="000F79A7"/>
    <w:rsid w:val="002650A7"/>
    <w:rsid w:val="002E1D48"/>
    <w:rsid w:val="002E46C2"/>
    <w:rsid w:val="003978DB"/>
    <w:rsid w:val="004F2CFD"/>
    <w:rsid w:val="004F3A6A"/>
    <w:rsid w:val="005C6340"/>
    <w:rsid w:val="005E05D1"/>
    <w:rsid w:val="00636A95"/>
    <w:rsid w:val="006E13FC"/>
    <w:rsid w:val="00760DDE"/>
    <w:rsid w:val="00770644"/>
    <w:rsid w:val="00873809"/>
    <w:rsid w:val="00933B4C"/>
    <w:rsid w:val="009B5CCD"/>
    <w:rsid w:val="009F7F89"/>
    <w:rsid w:val="00A52740"/>
    <w:rsid w:val="00B05BAB"/>
    <w:rsid w:val="00BA7EA4"/>
    <w:rsid w:val="00DB0803"/>
    <w:rsid w:val="00E43CCF"/>
    <w:rsid w:val="00E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0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0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89FC-76F4-4076-9F97-02F7216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</Words>
  <Characters>188</Characters>
  <Application>Microsoft Office Word</Application>
  <DocSecurity>0</DocSecurity>
  <Lines>1</Lines>
  <Paragraphs>1</Paragraphs>
  <ScaleCrop>false</ScaleCrop>
  <Company>PC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张继庆</cp:lastModifiedBy>
  <cp:revision>16</cp:revision>
  <dcterms:created xsi:type="dcterms:W3CDTF">2019-10-22T05:53:00Z</dcterms:created>
  <dcterms:modified xsi:type="dcterms:W3CDTF">2019-10-30T00:15:00Z</dcterms:modified>
</cp:coreProperties>
</file>